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8" w:type="dxa"/>
        <w:tblLayout w:type="fixed"/>
        <w:tblCellMar>
          <w:left w:w="0" w:type="dxa"/>
          <w:right w:w="28" w:type="dxa"/>
        </w:tblCellMar>
        <w:tblLook w:val="0000"/>
      </w:tblPr>
      <w:tblGrid>
        <w:gridCol w:w="4036"/>
      </w:tblGrid>
      <w:tr w:rsidR="0004319F">
        <w:tc>
          <w:tcPr>
            <w:tcW w:w="4036" w:type="dxa"/>
            <w:shd w:val="clear" w:color="auto" w:fill="auto"/>
            <w:vAlign w:val="center"/>
          </w:tcPr>
          <w:p w:rsidR="0004319F" w:rsidRDefault="0004319F">
            <w:pPr>
              <w:pStyle w:val="ND-primer"/>
              <w:ind w:firstLine="0"/>
              <w:jc w:val="center"/>
            </w:pPr>
            <w:r>
              <w:t xml:space="preserve">Место </w:t>
            </w:r>
            <w:r>
              <w:br/>
              <w:t>для фотографии</w:t>
            </w:r>
          </w:p>
          <w:p w:rsidR="0004319F" w:rsidRDefault="0004319F">
            <w:pPr>
              <w:pStyle w:val="ND-primer"/>
              <w:ind w:firstLine="0"/>
              <w:jc w:val="center"/>
              <w:rPr>
                <w:lang w:val="en-US"/>
              </w:rPr>
            </w:pPr>
          </w:p>
        </w:tc>
      </w:tr>
      <w:tr w:rsidR="0004319F">
        <w:tc>
          <w:tcPr>
            <w:tcW w:w="4036" w:type="dxa"/>
            <w:shd w:val="clear" w:color="auto" w:fill="auto"/>
            <w:vAlign w:val="center"/>
          </w:tcPr>
          <w:p w:rsidR="0004319F" w:rsidRDefault="0004319F">
            <w:pPr>
              <w:pStyle w:val="ND-primer"/>
              <w:ind w:firstLine="0"/>
              <w:jc w:val="center"/>
            </w:pPr>
          </w:p>
          <w:p w:rsidR="0004319F" w:rsidRPr="0004319F" w:rsidRDefault="0004319F" w:rsidP="0004319F"/>
        </w:tc>
      </w:tr>
    </w:tbl>
    <w:p w:rsidR="00097D29" w:rsidRDefault="00097D2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19F" w:rsidRPr="008656F3" w:rsidRDefault="000431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6F3">
        <w:rPr>
          <w:rFonts w:ascii="Times New Roman" w:eastAsia="Times New Roman" w:hAnsi="Times New Roman" w:cs="Times New Roman"/>
          <w:b/>
          <w:bCs/>
          <w:sz w:val="28"/>
          <w:szCs w:val="28"/>
        </w:rPr>
        <w:t>АНКЕТА</w:t>
      </w:r>
    </w:p>
    <w:p w:rsidR="00097D29" w:rsidRPr="008656F3" w:rsidRDefault="0004319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4681" w:rsidRPr="008656F3">
        <w:rPr>
          <w:rFonts w:ascii="Times New Roman" w:eastAsia="Times New Roman" w:hAnsi="Times New Roman" w:cs="Times New Roman"/>
          <w:b/>
          <w:bCs/>
          <w:sz w:val="28"/>
          <w:szCs w:val="28"/>
        </w:rPr>
        <w:t>соискателя на замещение вакантной должности</w:t>
      </w:r>
      <w:r w:rsidRPr="008656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24681" w:rsidRDefault="00F24681">
      <w:pPr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F24681">
        <w:rPr>
          <w:rFonts w:ascii="Times New Roman" w:eastAsia="Times New Roman" w:hAnsi="Times New Roman" w:cs="Times New Roman"/>
          <w:bCs/>
          <w:sz w:val="16"/>
          <w:szCs w:val="16"/>
        </w:rPr>
        <w:t>(заполняется собственноручно)</w:t>
      </w:r>
    </w:p>
    <w:p w:rsidR="00F24681" w:rsidRDefault="00F24681">
      <w:pPr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A5479" w:rsidRDefault="004A5479">
      <w:pPr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A5479" w:rsidRDefault="004A5479">
      <w:pPr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4A5479" w:rsidRPr="00B85C37" w:rsidRDefault="004A5479" w:rsidP="00E44438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Фамилия______________________________</w:t>
      </w:r>
      <w:r w:rsidR="00E44438" w:rsidRPr="00B85C37">
        <w:rPr>
          <w:rFonts w:ascii="Times New Roman" w:eastAsia="Times New Roman" w:hAnsi="Times New Roman" w:cs="Times New Roman"/>
          <w:bCs/>
        </w:rPr>
        <w:t>__________________</w:t>
      </w:r>
    </w:p>
    <w:p w:rsidR="004A5479" w:rsidRPr="00B85C37" w:rsidRDefault="004A5479" w:rsidP="00E44438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мя____________________________________________________</w:t>
      </w:r>
    </w:p>
    <w:p w:rsidR="004A5479" w:rsidRDefault="004A5479" w:rsidP="00E44438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тчество________________________________________________</w:t>
      </w:r>
    </w:p>
    <w:p w:rsidR="00E44438" w:rsidRDefault="00E44438" w:rsidP="00E44438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Style w:val="a8"/>
        <w:tblW w:w="0" w:type="auto"/>
        <w:tblLook w:val="04A0"/>
      </w:tblPr>
      <w:tblGrid>
        <w:gridCol w:w="5097"/>
        <w:gridCol w:w="5098"/>
      </w:tblGrid>
      <w:tr w:rsidR="00E44438" w:rsidTr="00E44438">
        <w:tc>
          <w:tcPr>
            <w:tcW w:w="5097" w:type="dxa"/>
          </w:tcPr>
          <w:p w:rsidR="00E44438" w:rsidRPr="00E44438" w:rsidRDefault="00E44438" w:rsidP="00E44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44438">
              <w:rPr>
                <w:rFonts w:ascii="Times New Roman" w:eastAsia="Times New Roman" w:hAnsi="Times New Roman" w:cs="Times New Roman"/>
                <w:bCs/>
              </w:rPr>
              <w:t>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5098" w:type="dxa"/>
          </w:tcPr>
          <w:p w:rsidR="00E44438" w:rsidRDefault="00E4443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Pr="00E44438" w:rsidRDefault="00E44438" w:rsidP="00E44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44438">
              <w:rPr>
                <w:rFonts w:ascii="Times New Roman" w:eastAsia="Times New Roman" w:hAnsi="Times New Roman" w:cs="Times New Roman"/>
                <w:bCs/>
              </w:rPr>
              <w:t>Гражданство</w:t>
            </w:r>
          </w:p>
        </w:tc>
        <w:tc>
          <w:tcPr>
            <w:tcW w:w="5098" w:type="dxa"/>
          </w:tcPr>
          <w:p w:rsidR="00E44438" w:rsidRDefault="00E44438" w:rsidP="00E44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E74D8" w:rsidRDefault="000E74D8" w:rsidP="00E44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Pr="00E44438" w:rsidRDefault="00E44438" w:rsidP="00E6269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44438">
              <w:rPr>
                <w:rFonts w:ascii="Times New Roman" w:eastAsia="Times New Roman" w:hAnsi="Times New Roman" w:cs="Times New Roman"/>
                <w:bCs/>
              </w:rPr>
              <w:t>Адрес (</w:t>
            </w:r>
            <w:r w:rsidR="00E6269A">
              <w:rPr>
                <w:rFonts w:ascii="Times New Roman" w:eastAsia="Times New Roman" w:hAnsi="Times New Roman" w:cs="Times New Roman"/>
                <w:bCs/>
              </w:rPr>
              <w:t>постоянная регистрация</w:t>
            </w:r>
            <w:r w:rsidRPr="00E44438">
              <w:rPr>
                <w:rFonts w:ascii="Times New Roman" w:eastAsia="Times New Roman" w:hAnsi="Times New Roman" w:cs="Times New Roman"/>
                <w:bCs/>
              </w:rPr>
              <w:t>):</w:t>
            </w:r>
          </w:p>
        </w:tc>
        <w:tc>
          <w:tcPr>
            <w:tcW w:w="5098" w:type="dxa"/>
          </w:tcPr>
          <w:p w:rsidR="00E44438" w:rsidRDefault="00E44438" w:rsidP="00E44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44438" w:rsidRDefault="00E44438" w:rsidP="00E44438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Pr="00E44438" w:rsidRDefault="00E44438" w:rsidP="00F960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44438">
              <w:rPr>
                <w:rFonts w:ascii="Times New Roman" w:eastAsia="Times New Roman" w:hAnsi="Times New Roman" w:cs="Times New Roman"/>
                <w:bCs/>
              </w:rPr>
              <w:t>Адрес (место жительства):</w:t>
            </w:r>
          </w:p>
        </w:tc>
        <w:tc>
          <w:tcPr>
            <w:tcW w:w="5098" w:type="dxa"/>
          </w:tcPr>
          <w:p w:rsidR="00E44438" w:rsidRDefault="00E44438" w:rsidP="00F960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Pr="00E6269A" w:rsidRDefault="00E6269A" w:rsidP="008656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тактная информация:</w:t>
            </w:r>
            <w:r w:rsidR="00F960D6" w:rsidRPr="00F960D6">
              <w:rPr>
                <w:rFonts w:ascii="Times New Roman" w:eastAsia="Times New Roman" w:hAnsi="Times New Roman" w:cs="Times New Roman"/>
                <w:bCs/>
              </w:rPr>
              <w:t xml:space="preserve"> телефоны (домашний, мобильный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E</w:t>
            </w:r>
            <w:r w:rsidRPr="00E6269A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mail</w:t>
            </w:r>
            <w:r w:rsidR="00874739" w:rsidRPr="008D295F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098" w:type="dxa"/>
          </w:tcPr>
          <w:p w:rsidR="00E44438" w:rsidRDefault="00E44438" w:rsidP="00F960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Default="00F960D6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60D6">
              <w:rPr>
                <w:rFonts w:ascii="Times New Roman" w:eastAsia="Times New Roman" w:hAnsi="Times New Roman" w:cs="Times New Roman"/>
                <w:bCs/>
              </w:rPr>
              <w:t>Семейное положение</w:t>
            </w:r>
            <w:r w:rsidR="002208F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098" w:type="dxa"/>
          </w:tcPr>
          <w:p w:rsidR="00E44438" w:rsidRDefault="00E4443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Pr="008D295F" w:rsidRDefault="008D295F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личие детей (количество, пол, возраст)</w:t>
            </w:r>
            <w:r w:rsidR="002208F8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098" w:type="dxa"/>
          </w:tcPr>
          <w:p w:rsidR="00E44438" w:rsidRDefault="00E4443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8D295F" w:rsidRDefault="008D295F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E44438" w:rsidTr="00E44438">
        <w:tc>
          <w:tcPr>
            <w:tcW w:w="5097" w:type="dxa"/>
          </w:tcPr>
          <w:p w:rsidR="00E44438" w:rsidRDefault="002208F8" w:rsidP="008656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аспортные данные (серия, номер, кем и когда выдан):</w:t>
            </w:r>
          </w:p>
          <w:p w:rsidR="008656F3" w:rsidRDefault="008656F3" w:rsidP="008656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E44438" w:rsidRDefault="00E4443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011B4" w:rsidTr="00E44438">
        <w:tc>
          <w:tcPr>
            <w:tcW w:w="5097" w:type="dxa"/>
          </w:tcPr>
          <w:p w:rsidR="00A011B4" w:rsidRDefault="00A011B4" w:rsidP="008656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Н:</w:t>
            </w:r>
          </w:p>
        </w:tc>
        <w:tc>
          <w:tcPr>
            <w:tcW w:w="5098" w:type="dxa"/>
          </w:tcPr>
          <w:p w:rsidR="00A011B4" w:rsidRDefault="00A011B4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5F631E" w:rsidRPr="005F631E" w:rsidRDefault="005F631E" w:rsidP="005F631E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F631E">
              <w:rPr>
                <w:rFonts w:ascii="Times New Roman" w:eastAsia="Times New Roman" w:hAnsi="Times New Roman" w:cs="Times New Roman"/>
                <w:lang w:bidi="ar-SA"/>
              </w:rPr>
              <w:t>Образование (когда и какие учебные заведения окончили, номера дипломов)</w:t>
            </w:r>
          </w:p>
          <w:p w:rsidR="005F631E" w:rsidRPr="005F631E" w:rsidRDefault="005F631E" w:rsidP="005F631E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5F631E">
              <w:rPr>
                <w:rFonts w:ascii="Times New Roman" w:eastAsia="Times New Roman" w:hAnsi="Times New Roman" w:cs="Times New Roman"/>
                <w:lang w:bidi="ar-SA"/>
              </w:rPr>
              <w:t>Направление подготовки или специальность по диплому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  <w:p w:rsidR="002208F8" w:rsidRDefault="005F631E" w:rsidP="005F63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F631E">
              <w:rPr>
                <w:rFonts w:ascii="Times New Roman" w:eastAsia="Times New Roman" w:hAnsi="Times New Roman" w:cs="Times New Roman"/>
                <w:lang w:bidi="ar-SA"/>
              </w:rPr>
              <w:t>Квалификация по диплому</w:t>
            </w:r>
            <w:r w:rsidR="008656F3">
              <w:rPr>
                <w:rFonts w:ascii="Times New Roman" w:eastAsia="Times New Roman" w:hAnsi="Times New Roman" w:cs="Times New Roman"/>
                <w:lang w:bidi="ar-SA"/>
              </w:rPr>
              <w:t>:</w:t>
            </w: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8656F3" w:rsidRDefault="008656F3" w:rsidP="008656F3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  <w:r w:rsidRPr="008656F3">
              <w:rPr>
                <w:rFonts w:ascii="Times New Roman" w:eastAsia="Times New Roman" w:hAnsi="Times New Roman" w:cs="Times New Roman"/>
                <w:lang w:bidi="ar-SA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="00A23642">
              <w:rPr>
                <w:rFonts w:ascii="Times New Roman" w:eastAsia="Times New Roman" w:hAnsi="Times New Roman" w:cs="Times New Roman"/>
                <w:lang w:bidi="ar-SA"/>
              </w:rPr>
              <w:t>:</w:t>
            </w:r>
          </w:p>
          <w:p w:rsidR="00A23642" w:rsidRPr="008656F3" w:rsidRDefault="00A23642" w:rsidP="008656F3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2208F8" w:rsidRDefault="008656F3" w:rsidP="008656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656F3">
              <w:rPr>
                <w:rFonts w:ascii="Times New Roman" w:eastAsia="Times New Roman" w:hAnsi="Times New Roman" w:cs="Times New Roman"/>
                <w:lang w:bidi="ar-SA"/>
              </w:rPr>
              <w:t>Учена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я степень, ученое звание (когда </w:t>
            </w:r>
            <w:r w:rsidRPr="008656F3">
              <w:rPr>
                <w:rFonts w:ascii="Times New Roman" w:eastAsia="Times New Roman" w:hAnsi="Times New Roman" w:cs="Times New Roman"/>
                <w:lang w:bidi="ar-SA"/>
              </w:rPr>
              <w:t>присвоены, номера дипломов, аттестатов)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:</w:t>
            </w: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2208F8" w:rsidRPr="008656F3" w:rsidRDefault="008656F3" w:rsidP="00A2364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8656F3">
              <w:rPr>
                <w:rFonts w:ascii="Times New Roman" w:hAnsi="Times New Roman" w:cs="Times New Roman"/>
              </w:rPr>
              <w:t>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A23642" w:rsidRDefault="00A23642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2208F8" w:rsidRDefault="005E16C5" w:rsidP="008656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влекались ли Вы к уголовной ответственности, когда и по какой статье </w:t>
            </w:r>
            <w:r>
              <w:rPr>
                <w:rFonts w:ascii="Times New Roman" w:hAnsi="Times New Roman" w:cs="Times New Roman"/>
              </w:rPr>
              <w:lastRenderedPageBreak/>
              <w:t>Уголовного кодекса</w:t>
            </w:r>
            <w:r w:rsidR="008656F3">
              <w:rPr>
                <w:rFonts w:ascii="Times New Roman" w:hAnsi="Times New Roman" w:cs="Times New Roman"/>
              </w:rPr>
              <w:t>:</w:t>
            </w:r>
          </w:p>
          <w:p w:rsidR="005E16C5" w:rsidRPr="008656F3" w:rsidRDefault="005E16C5" w:rsidP="008656F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8656F3" w:rsidRDefault="008656F3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2208F8" w:rsidRDefault="00937DEE" w:rsidP="00937DEE">
            <w:pPr>
              <w:jc w:val="both"/>
              <w:rPr>
                <w:rFonts w:ascii="Times New Roman" w:hAnsi="Times New Roman" w:cs="Times New Roman"/>
              </w:rPr>
            </w:pPr>
            <w:r w:rsidRPr="00937DEE">
              <w:rPr>
                <w:rFonts w:ascii="Times New Roman" w:hAnsi="Times New Roman" w:cs="Times New Roman"/>
              </w:rPr>
              <w:lastRenderedPageBreak/>
              <w:t>Были ли Вы подвергнуты административному наказанию за потребление наркотических средств или психотропных веществ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23642" w:rsidRPr="00937DEE" w:rsidRDefault="00A23642" w:rsidP="00937DE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02B87" w:rsidTr="00E44438">
        <w:tc>
          <w:tcPr>
            <w:tcW w:w="5097" w:type="dxa"/>
          </w:tcPr>
          <w:p w:rsidR="00702B87" w:rsidRPr="00937DEE" w:rsidRDefault="00702B87" w:rsidP="00937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(употребление спиртного, курение и т.д.):</w:t>
            </w:r>
          </w:p>
        </w:tc>
        <w:tc>
          <w:tcPr>
            <w:tcW w:w="5098" w:type="dxa"/>
          </w:tcPr>
          <w:p w:rsidR="00702B87" w:rsidRDefault="00702B87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702B87" w:rsidRDefault="00702B87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F7B31" w:rsidTr="00E44438">
        <w:tc>
          <w:tcPr>
            <w:tcW w:w="5097" w:type="dxa"/>
          </w:tcPr>
          <w:p w:rsidR="009F7B31" w:rsidRDefault="009F7B31" w:rsidP="00937D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е качества:</w:t>
            </w:r>
          </w:p>
          <w:p w:rsidR="009F7B31" w:rsidRDefault="009F7B31" w:rsidP="00937D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:rsidR="009F7B31" w:rsidRDefault="009F7B31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2208F8" w:rsidRDefault="004E036A" w:rsidP="004E036A">
            <w:pPr>
              <w:jc w:val="both"/>
              <w:rPr>
                <w:rFonts w:ascii="Times New Roman" w:hAnsi="Times New Roman" w:cs="Times New Roman"/>
              </w:rPr>
            </w:pPr>
            <w:r w:rsidRPr="004E036A">
              <w:rPr>
                <w:rFonts w:ascii="Times New Roman" w:hAnsi="Times New Roman" w:cs="Times New Roman"/>
              </w:rPr>
              <w:t>Отношение к воинской обязанности и воинское звани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23642" w:rsidRPr="004E036A" w:rsidRDefault="00A23642" w:rsidP="004E036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08F8" w:rsidTr="00E44438">
        <w:tc>
          <w:tcPr>
            <w:tcW w:w="5097" w:type="dxa"/>
          </w:tcPr>
          <w:p w:rsidR="002208F8" w:rsidRDefault="000E74D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личие водительских прав (</w:t>
            </w:r>
            <w:r w:rsidR="00C012B6">
              <w:rPr>
                <w:rFonts w:ascii="Times New Roman" w:eastAsia="Times New Roman" w:hAnsi="Times New Roman" w:cs="Times New Roman"/>
                <w:bCs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Cs/>
              </w:rPr>
              <w:t>)</w:t>
            </w:r>
            <w:r w:rsidR="00C012B6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098" w:type="dxa"/>
          </w:tcPr>
          <w:p w:rsidR="002208F8" w:rsidRDefault="002208F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E74D8" w:rsidRDefault="000E74D8" w:rsidP="00E444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709" w:rsidTr="00E44438">
        <w:tc>
          <w:tcPr>
            <w:tcW w:w="5097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Наличие </w:t>
            </w:r>
            <w:r w:rsidR="00A94EB8">
              <w:rPr>
                <w:rFonts w:ascii="Times New Roman" w:eastAsia="Times New Roman" w:hAnsi="Times New Roman" w:cs="Times New Roman"/>
                <w:bCs/>
              </w:rPr>
              <w:t xml:space="preserve">личного </w:t>
            </w:r>
            <w:r>
              <w:rPr>
                <w:rFonts w:ascii="Times New Roman" w:eastAsia="Times New Roman" w:hAnsi="Times New Roman" w:cs="Times New Roman"/>
                <w:bCs/>
              </w:rPr>
              <w:t>автомобиля:</w:t>
            </w:r>
          </w:p>
        </w:tc>
        <w:tc>
          <w:tcPr>
            <w:tcW w:w="5098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709" w:rsidTr="00E44438">
        <w:tc>
          <w:tcPr>
            <w:tcW w:w="5097" w:type="dxa"/>
          </w:tcPr>
          <w:p w:rsidR="00227709" w:rsidRDefault="00227709" w:rsidP="00227709">
            <w:pPr>
              <w:jc w:val="both"/>
              <w:rPr>
                <w:rFonts w:ascii="Times New Roman" w:hAnsi="Times New Roman" w:cs="Times New Roman"/>
              </w:rPr>
            </w:pPr>
            <w:r w:rsidRPr="000E74D8">
              <w:rPr>
                <w:rFonts w:ascii="Times New Roman" w:hAnsi="Times New Roman" w:cs="Times New Roman"/>
              </w:rPr>
              <w:t>Государственные награды, иные награды и знаки отлич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7709" w:rsidRPr="000E74D8" w:rsidRDefault="00227709" w:rsidP="0022770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709" w:rsidTr="00E44438">
        <w:tc>
          <w:tcPr>
            <w:tcW w:w="5097" w:type="dxa"/>
          </w:tcPr>
          <w:p w:rsidR="00227709" w:rsidRDefault="00227709" w:rsidP="0022770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945B7">
              <w:rPr>
                <w:rFonts w:ascii="Times New Roman" w:eastAsia="Times New Roman" w:hAnsi="Times New Roman" w:cs="Times New Roman"/>
                <w:bCs/>
              </w:rPr>
              <w:t>С какими программными продуктами приходилось работат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945B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6945B7">
              <w:rPr>
                <w:rFonts w:ascii="Times New Roman" w:eastAsia="Times New Roman" w:hAnsi="Times New Roman" w:cs="Times New Roman"/>
                <w:lang w:val="en-US"/>
              </w:rPr>
              <w:t>Word</w:t>
            </w:r>
            <w:r w:rsidRPr="006945B7">
              <w:rPr>
                <w:rFonts w:ascii="Times New Roman" w:eastAsia="Times New Roman" w:hAnsi="Times New Roman" w:cs="Times New Roman"/>
              </w:rPr>
              <w:t xml:space="preserve">, Excel, 1С и т.д. </w:t>
            </w:r>
            <w:r w:rsidRPr="006945B7">
              <w:rPr>
                <w:rFonts w:ascii="Times New Roman" w:eastAsia="Times New Roman" w:hAnsi="Times New Roman" w:cs="Times New Roman"/>
                <w:bCs/>
              </w:rPr>
              <w:t>):</w:t>
            </w:r>
          </w:p>
        </w:tc>
        <w:tc>
          <w:tcPr>
            <w:tcW w:w="5098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709" w:rsidTr="00E44438">
        <w:tc>
          <w:tcPr>
            <w:tcW w:w="5097" w:type="dxa"/>
          </w:tcPr>
          <w:p w:rsidR="00227709" w:rsidRPr="00E34CEA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</w:t>
            </w:r>
            <w:r w:rsidRPr="00832F41">
              <w:rPr>
                <w:rFonts w:ascii="Times New Roman" w:eastAsia="Times New Roman" w:hAnsi="Times New Roman" w:cs="Times New Roman"/>
                <w:bCs/>
              </w:rPr>
              <w:t>влечения вне работы (хобби)</w:t>
            </w:r>
            <w:r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00022" w:rsidTr="00E44438">
        <w:tc>
          <w:tcPr>
            <w:tcW w:w="5097" w:type="dxa"/>
          </w:tcPr>
          <w:p w:rsidR="00200022" w:rsidRDefault="00200022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отовность к</w:t>
            </w:r>
            <w:r w:rsidR="005E16C5">
              <w:rPr>
                <w:rFonts w:ascii="Times New Roman" w:eastAsia="Times New Roman" w:hAnsi="Times New Roman" w:cs="Times New Roman"/>
                <w:bCs/>
              </w:rPr>
              <w:t xml:space="preserve"> возможным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омандировка (как часто, на какой период времени):</w:t>
            </w:r>
          </w:p>
        </w:tc>
        <w:tc>
          <w:tcPr>
            <w:tcW w:w="5098" w:type="dxa"/>
          </w:tcPr>
          <w:p w:rsidR="00200022" w:rsidRDefault="00200022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00022" w:rsidTr="00E44438">
        <w:tc>
          <w:tcPr>
            <w:tcW w:w="5097" w:type="dxa"/>
          </w:tcPr>
          <w:p w:rsidR="00200022" w:rsidRDefault="00200022" w:rsidP="0020002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еобходимый характер работы (постоянная работа, сезонная работа, временная работа, надомная работа, работа по совместительству, работа в другой местности):</w:t>
            </w:r>
          </w:p>
          <w:p w:rsidR="00200022" w:rsidRDefault="00200022" w:rsidP="00200022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098" w:type="dxa"/>
          </w:tcPr>
          <w:p w:rsidR="00200022" w:rsidRDefault="00200022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27709" w:rsidTr="00E44438">
        <w:tc>
          <w:tcPr>
            <w:tcW w:w="5097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4CEA">
              <w:rPr>
                <w:rFonts w:ascii="Times New Roman" w:eastAsia="Times New Roman" w:hAnsi="Times New Roman" w:cs="Times New Roman"/>
                <w:bCs/>
              </w:rPr>
              <w:t>Что бы Вы хотели добавить о себе</w:t>
            </w:r>
            <w:r w:rsidR="00200022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5098" w:type="dxa"/>
          </w:tcPr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227709" w:rsidRDefault="00227709" w:rsidP="002277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tbl>
      <w:tblPr>
        <w:tblW w:w="102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"/>
        <w:gridCol w:w="756"/>
        <w:gridCol w:w="1086"/>
        <w:gridCol w:w="190"/>
        <w:gridCol w:w="2013"/>
        <w:gridCol w:w="329"/>
        <w:gridCol w:w="1651"/>
        <w:gridCol w:w="329"/>
        <w:gridCol w:w="1693"/>
        <w:gridCol w:w="224"/>
        <w:gridCol w:w="1701"/>
      </w:tblGrid>
      <w:tr w:rsidR="000519D9" w:rsidTr="007E4AC0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5CA4" w:rsidRDefault="000519D9" w:rsidP="007E4AC0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>Перечислите организации, в которых Вы работали, и занимаемые должности:</w:t>
            </w:r>
          </w:p>
          <w:p w:rsidR="00B55CA4" w:rsidRPr="000519D9" w:rsidRDefault="00B55CA4" w:rsidP="007E4AC0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226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Pr="000519D9">
              <w:rPr>
                <w:rFonts w:ascii="Times New Roman" w:eastAsia="Times New Roman" w:hAnsi="Times New Roman" w:cs="Times New Roman"/>
              </w:rPr>
              <w:br/>
              <w:t>организации</w:t>
            </w: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>Адрес организации, предприят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>Причина увольнения</w:t>
            </w:r>
          </w:p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19D9">
              <w:rPr>
                <w:rFonts w:ascii="Times New Roman" w:eastAsia="Times New Roman" w:hAnsi="Times New Roman" w:cs="Times New Roman"/>
              </w:rPr>
              <w:t>(фактическая)</w:t>
            </w: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7E4AC0" w:rsidRDefault="000519D9" w:rsidP="00AA3930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C0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7E4AC0" w:rsidRDefault="000519D9" w:rsidP="00AA393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4AC0">
              <w:rPr>
                <w:rFonts w:ascii="Times New Roman" w:eastAsia="Times New Roman" w:hAnsi="Times New Roman" w:cs="Times New Roman"/>
                <w:sz w:val="22"/>
                <w:szCs w:val="22"/>
              </w:rPr>
              <w:t>окончание</w:t>
            </w: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519D9" w:rsidRPr="000519D9" w:rsidRDefault="000519D9" w:rsidP="00AA393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B85C37">
        <w:tblPrEx>
          <w:tblCellMar>
            <w:left w:w="108" w:type="dxa"/>
            <w:right w:w="108" w:type="dxa"/>
          </w:tblCellMar>
        </w:tblPrEx>
        <w:trPr>
          <w:trHeight w:val="363"/>
        </w:trPr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blPrEx>
          <w:tblCellMar>
            <w:left w:w="108" w:type="dxa"/>
            <w:right w:w="108" w:type="dxa"/>
          </w:tblCellMar>
        </w:tblPrEx>
        <w:tc>
          <w:tcPr>
            <w:tcW w:w="99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  <w:p w:rsidR="007E4AC0" w:rsidRPr="000519D9" w:rsidRDefault="007E4AC0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519D9" w:rsidRPr="000519D9" w:rsidRDefault="000519D9" w:rsidP="00AA39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519D9" w:rsidTr="007E4AC0">
        <w:tc>
          <w:tcPr>
            <w:tcW w:w="10206" w:type="dxa"/>
            <w:gridSpan w:val="11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7E4AC0" w:rsidRDefault="007E4AC0" w:rsidP="007E4AC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19D9" w:rsidRPr="007E4AC0" w:rsidRDefault="000519D9" w:rsidP="001F4CA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E4AC0">
              <w:rPr>
                <w:rFonts w:ascii="Times New Roman" w:eastAsia="Times New Roman" w:hAnsi="Times New Roman" w:cs="Times New Roman"/>
              </w:rPr>
              <w:t xml:space="preserve">По каким мотивам (причинам) Вы оставили (или решили </w:t>
            </w:r>
            <w:r w:rsidR="007E4AC0">
              <w:rPr>
                <w:rFonts w:ascii="Times New Roman" w:eastAsia="Times New Roman" w:hAnsi="Times New Roman" w:cs="Times New Roman"/>
              </w:rPr>
              <w:t>оставить) последнее место работы</w:t>
            </w:r>
            <w:r w:rsidRPr="007E4AC0">
              <w:rPr>
                <w:rFonts w:ascii="Times New Roman" w:eastAsia="Times New Roman" w:hAnsi="Times New Roman" w:cs="Times New Roman"/>
              </w:rPr>
              <w:t>:</w:t>
            </w:r>
            <w:r w:rsidR="007E4AC0" w:rsidRPr="007E4AC0">
              <w:rPr>
                <w:rFonts w:ascii="Times New Roman" w:eastAsia="Times New Roman" w:hAnsi="Times New Roman" w:cs="Times New Roman"/>
              </w:rPr>
              <w:t>_____________________________________________________________________________</w:t>
            </w:r>
          </w:p>
          <w:p w:rsidR="00D53902" w:rsidRDefault="001F4CA4" w:rsidP="000811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4CA4">
              <w:rPr>
                <w:rFonts w:ascii="Times New Roman" w:eastAsia="Times New Roman" w:hAnsi="Times New Roman" w:cs="Times New Roman"/>
              </w:rPr>
              <w:t xml:space="preserve">Ваш средний месячный </w:t>
            </w:r>
            <w:r>
              <w:rPr>
                <w:rFonts w:ascii="Times New Roman" w:eastAsia="Times New Roman" w:hAnsi="Times New Roman" w:cs="Times New Roman"/>
              </w:rPr>
              <w:t>доход на последнем месте работы:___________________________________</w:t>
            </w:r>
          </w:p>
          <w:p w:rsidR="00081123" w:rsidRPr="00D53902" w:rsidRDefault="00081123" w:rsidP="0008112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97D29" w:rsidTr="007E4AC0">
        <w:tc>
          <w:tcPr>
            <w:tcW w:w="10206" w:type="dxa"/>
            <w:gridSpan w:val="11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097D29" w:rsidRPr="00D53902" w:rsidRDefault="009D4BA5" w:rsidP="00081123">
            <w:pPr>
              <w:pStyle w:val="ND-primer"/>
              <w:spacing w:line="360" w:lineRule="auto"/>
              <w:ind w:firstLine="0"/>
              <w:rPr>
                <w:sz w:val="24"/>
                <w:szCs w:val="24"/>
              </w:rPr>
            </w:pPr>
            <w:r w:rsidRPr="00D53902">
              <w:rPr>
                <w:sz w:val="24"/>
                <w:szCs w:val="24"/>
              </w:rPr>
              <w:t>Какие еще вакансии, Вас могли бы заинтересовать:</w:t>
            </w:r>
          </w:p>
        </w:tc>
      </w:tr>
      <w:tr w:rsidR="00097D29" w:rsidTr="007E4AC0">
        <w:tc>
          <w:tcPr>
            <w:tcW w:w="234" w:type="dxa"/>
            <w:shd w:val="clear" w:color="auto" w:fill="auto"/>
            <w:vAlign w:val="bottom"/>
          </w:tcPr>
          <w:p w:rsidR="00097D29" w:rsidRDefault="009D4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4E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2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97D29" w:rsidRDefault="00097D29" w:rsidP="00D5390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D29" w:rsidTr="007E4AC0">
        <w:tc>
          <w:tcPr>
            <w:tcW w:w="234" w:type="dxa"/>
            <w:shd w:val="clear" w:color="auto" w:fill="auto"/>
            <w:vAlign w:val="bottom"/>
          </w:tcPr>
          <w:p w:rsidR="00097D29" w:rsidRDefault="009D4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4E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2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97D29" w:rsidRDefault="00097D29" w:rsidP="00D5390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D29" w:rsidTr="007E4AC0">
        <w:tc>
          <w:tcPr>
            <w:tcW w:w="234" w:type="dxa"/>
            <w:shd w:val="clear" w:color="auto" w:fill="auto"/>
            <w:vAlign w:val="bottom"/>
          </w:tcPr>
          <w:p w:rsidR="00097D29" w:rsidRDefault="009D4BA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14E0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72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97D29" w:rsidRDefault="00097D29" w:rsidP="00D53902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D29" w:rsidTr="007E4AC0">
        <w:tc>
          <w:tcPr>
            <w:tcW w:w="10206" w:type="dxa"/>
            <w:gridSpan w:val="11"/>
            <w:tcBorders>
              <w:top w:val="single" w:sz="1" w:space="0" w:color="000000"/>
            </w:tcBorders>
            <w:shd w:val="clear" w:color="auto" w:fill="auto"/>
            <w:vAlign w:val="bottom"/>
          </w:tcPr>
          <w:p w:rsidR="00097D29" w:rsidRDefault="009D4BA5" w:rsidP="00B55CA4">
            <w:pPr>
              <w:pStyle w:val="ND-primer"/>
              <w:spacing w:line="240" w:lineRule="auto"/>
              <w:ind w:firstLine="0"/>
              <w:rPr>
                <w:sz w:val="24"/>
                <w:szCs w:val="24"/>
              </w:rPr>
            </w:pPr>
            <w:r w:rsidRPr="004014E0">
              <w:rPr>
                <w:sz w:val="24"/>
                <w:szCs w:val="24"/>
              </w:rPr>
              <w:t xml:space="preserve">На какую оплату труда (в </w:t>
            </w:r>
            <w:r w:rsidR="00127C8E" w:rsidRPr="004014E0">
              <w:rPr>
                <w:sz w:val="24"/>
                <w:szCs w:val="24"/>
              </w:rPr>
              <w:t>руб</w:t>
            </w:r>
            <w:r w:rsidRPr="004014E0">
              <w:rPr>
                <w:sz w:val="24"/>
                <w:szCs w:val="24"/>
              </w:rPr>
              <w:t>.) Вы рассчитываете:</w:t>
            </w:r>
          </w:p>
          <w:p w:rsidR="004014E0" w:rsidRPr="004014E0" w:rsidRDefault="004014E0" w:rsidP="004014E0">
            <w:pPr>
              <w:pStyle w:val="a9"/>
              <w:numPr>
                <w:ilvl w:val="0"/>
                <w:numId w:val="4"/>
              </w:numPr>
              <w:ind w:left="254" w:hanging="254"/>
            </w:pPr>
            <w:r w:rsidRPr="004014E0">
              <w:rPr>
                <w:rFonts w:ascii="Times New Roman" w:eastAsia="Times New Roman" w:hAnsi="Times New Roman" w:cs="Times New Roman"/>
              </w:rPr>
              <w:t>На испытательный срок (3 мес.</w:t>
            </w:r>
            <w:r>
              <w:rPr>
                <w:rFonts w:ascii="Times New Roman" w:eastAsia="Times New Roman" w:hAnsi="Times New Roman" w:cs="Times New Roman"/>
              </w:rPr>
              <w:t>, в месяц</w:t>
            </w:r>
            <w:r w:rsidRPr="004014E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:____________________________</w:t>
            </w:r>
            <w:r w:rsidR="00DC35A1">
              <w:rPr>
                <w:rFonts w:ascii="Times New Roman" w:eastAsia="Times New Roman" w:hAnsi="Times New Roman" w:cs="Times New Roman"/>
              </w:rPr>
              <w:t>___________</w:t>
            </w:r>
          </w:p>
        </w:tc>
      </w:tr>
      <w:tr w:rsidR="00097D29" w:rsidTr="007E4AC0">
        <w:tc>
          <w:tcPr>
            <w:tcW w:w="10206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097D29" w:rsidRPr="004014E0" w:rsidRDefault="009D4BA5" w:rsidP="004014E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4014E0">
              <w:rPr>
                <w:rFonts w:ascii="Times New Roman" w:eastAsia="Times New Roman" w:hAnsi="Times New Roman" w:cs="Times New Roman"/>
              </w:rPr>
              <w:t>2. На постоянной работе с перспективой</w:t>
            </w:r>
            <w:r w:rsidR="00DC35A1">
              <w:rPr>
                <w:rFonts w:ascii="Times New Roman" w:eastAsia="Times New Roman" w:hAnsi="Times New Roman" w:cs="Times New Roman"/>
              </w:rPr>
              <w:t xml:space="preserve"> (в месяц)</w:t>
            </w:r>
            <w:r w:rsidRPr="004014E0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97D29" w:rsidTr="007E4AC0">
        <w:tblPrEx>
          <w:tblCellMar>
            <w:left w:w="108" w:type="dxa"/>
            <w:right w:w="108" w:type="dxa"/>
          </w:tblCellMar>
        </w:tblPrEx>
        <w:tc>
          <w:tcPr>
            <w:tcW w:w="207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D29" w:rsidRPr="00832F41" w:rsidRDefault="009D4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2F41"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22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D29" w:rsidRPr="00832F41" w:rsidRDefault="009D4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2F41">
              <w:rPr>
                <w:rFonts w:ascii="Times New Roman" w:eastAsia="Times New Roman" w:hAnsi="Times New Roman" w:cs="Times New Roman"/>
              </w:rPr>
              <w:t>2 год</w:t>
            </w: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D29" w:rsidRPr="00832F41" w:rsidRDefault="009D4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2F41">
              <w:rPr>
                <w:rFonts w:ascii="Times New Roman" w:eastAsia="Times New Roman" w:hAnsi="Times New Roman" w:cs="Times New Roman"/>
              </w:rPr>
              <w:t>3 год</w:t>
            </w: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D29" w:rsidRPr="00832F41" w:rsidRDefault="009D4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2F41">
              <w:rPr>
                <w:rFonts w:ascii="Times New Roman" w:eastAsia="Times New Roman" w:hAnsi="Times New Roman" w:cs="Times New Roman"/>
              </w:rPr>
              <w:t>4 год</w:t>
            </w:r>
          </w:p>
        </w:tc>
        <w:tc>
          <w:tcPr>
            <w:tcW w:w="19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D29" w:rsidRPr="00832F41" w:rsidRDefault="009D4B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32F41">
              <w:rPr>
                <w:rFonts w:ascii="Times New Roman" w:eastAsia="Times New Roman" w:hAnsi="Times New Roman" w:cs="Times New Roman"/>
              </w:rPr>
              <w:t>5 год</w:t>
            </w:r>
          </w:p>
        </w:tc>
      </w:tr>
      <w:tr w:rsidR="00097D29" w:rsidTr="007E4AC0">
        <w:tblPrEx>
          <w:tblCellMar>
            <w:left w:w="108" w:type="dxa"/>
            <w:right w:w="108" w:type="dxa"/>
          </w:tblCellMar>
        </w:tblPrEx>
        <w:tc>
          <w:tcPr>
            <w:tcW w:w="207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7D29" w:rsidRPr="00832F41" w:rsidRDefault="00097D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7D29" w:rsidRPr="00832F41" w:rsidRDefault="00097D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7D29" w:rsidRPr="00832F41" w:rsidRDefault="00097D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7D29" w:rsidRPr="00832F41" w:rsidRDefault="00097D2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97D29" w:rsidRPr="00832F41" w:rsidRDefault="00097D2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E487F" w:rsidRDefault="004E487F"/>
    <w:p w:rsidR="009D4BA5" w:rsidRDefault="004E487F" w:rsidP="004E487F">
      <w:pPr>
        <w:jc w:val="both"/>
        <w:rPr>
          <w:rFonts w:ascii="Times New Roman" w:hAnsi="Times New Roman" w:cs="Times New Roman"/>
        </w:rPr>
      </w:pPr>
      <w:r w:rsidRPr="004E487F">
        <w:rPr>
          <w:rFonts w:ascii="Times New Roman" w:hAnsi="Times New Roman" w:cs="Times New Roman"/>
        </w:rPr>
        <w:t>Мне известно, что сообщение мною о себе в анкете заведомо ложных сведений и мое несоответствие квалификационным требованиям могут повлечь отказ в приеме на должность.</w:t>
      </w:r>
    </w:p>
    <w:p w:rsidR="004E487F" w:rsidRDefault="004E487F" w:rsidP="004E487F">
      <w:pPr>
        <w:jc w:val="both"/>
        <w:rPr>
          <w:rFonts w:ascii="Times New Roman" w:hAnsi="Times New Roman" w:cs="Times New Roman"/>
        </w:rPr>
      </w:pPr>
    </w:p>
    <w:p w:rsidR="004E487F" w:rsidRDefault="004E487F" w:rsidP="004E487F">
      <w:pPr>
        <w:jc w:val="both"/>
        <w:rPr>
          <w:rFonts w:ascii="Times New Roman" w:hAnsi="Times New Roman" w:cs="Times New Roman"/>
        </w:rPr>
      </w:pPr>
      <w:r w:rsidRPr="004E487F">
        <w:rPr>
          <w:rFonts w:ascii="Times New Roman" w:hAnsi="Times New Roman" w:cs="Times New Roman"/>
        </w:rPr>
        <w:t>Насто</w:t>
      </w:r>
      <w:r>
        <w:rPr>
          <w:rFonts w:ascii="Times New Roman" w:hAnsi="Times New Roman" w:cs="Times New Roman"/>
        </w:rPr>
        <w:t>ящим выражаю свое согласие ИП (ООО)_____________</w:t>
      </w:r>
      <w:r w:rsidR="00B85C37">
        <w:rPr>
          <w:rFonts w:ascii="Times New Roman" w:hAnsi="Times New Roman" w:cs="Times New Roman"/>
        </w:rPr>
        <w:t xml:space="preserve">___________ </w:t>
      </w:r>
      <w:r w:rsidRPr="004E487F">
        <w:rPr>
          <w:rFonts w:ascii="Times New Roman" w:hAnsi="Times New Roman" w:cs="Times New Roman"/>
        </w:rPr>
        <w:t>на обработку (</w:t>
      </w:r>
      <w:r w:rsidR="00B85C37">
        <w:rPr>
          <w:rFonts w:ascii="Times New Roman" w:hAnsi="Times New Roman" w:cs="Times New Roman"/>
        </w:rPr>
        <w:t xml:space="preserve">в </w:t>
      </w:r>
      <w:r w:rsidRPr="004E487F">
        <w:rPr>
          <w:rFonts w:ascii="Times New Roman" w:hAnsi="Times New Roman" w:cs="Times New Roman"/>
        </w:rPr>
        <w:t>том числе автоматизированную) указанных в данной анкете персональных данных с целью рассмотрения возможности моего трудоустройства</w:t>
      </w:r>
      <w:r>
        <w:rPr>
          <w:rFonts w:ascii="Times New Roman" w:hAnsi="Times New Roman" w:cs="Times New Roman"/>
        </w:rPr>
        <w:t>.</w:t>
      </w:r>
    </w:p>
    <w:p w:rsidR="004E487F" w:rsidRDefault="004E487F" w:rsidP="004E487F">
      <w:pPr>
        <w:jc w:val="both"/>
        <w:rPr>
          <w:rFonts w:ascii="Times New Roman" w:hAnsi="Times New Roman" w:cs="Times New Roman"/>
        </w:rPr>
      </w:pPr>
    </w:p>
    <w:p w:rsidR="004E487F" w:rsidRPr="004E487F" w:rsidRDefault="004E487F" w:rsidP="004E487F">
      <w:pPr>
        <w:shd w:val="clear" w:color="auto" w:fill="FFFFFF"/>
        <w:rPr>
          <w:rFonts w:ascii="Times New Roman" w:hAnsi="Times New Roman" w:cs="Times New Roman"/>
        </w:rPr>
      </w:pPr>
      <w:r w:rsidRPr="004E487F">
        <w:rPr>
          <w:rFonts w:ascii="Times New Roman" w:hAnsi="Times New Roman" w:cs="Times New Roman"/>
        </w:rPr>
        <w:t>На проведение в отношении меня проверочных мероприятий согласен (согласна).</w:t>
      </w:r>
    </w:p>
    <w:p w:rsidR="004E487F" w:rsidRDefault="004E487F" w:rsidP="004E487F">
      <w:pPr>
        <w:jc w:val="both"/>
        <w:rPr>
          <w:rFonts w:ascii="Times New Roman" w:hAnsi="Times New Roman" w:cs="Times New Roman"/>
        </w:rPr>
      </w:pPr>
    </w:p>
    <w:p w:rsidR="00A011B4" w:rsidRDefault="00A011B4" w:rsidP="004E487F">
      <w:pPr>
        <w:jc w:val="both"/>
        <w:rPr>
          <w:rFonts w:ascii="Times New Roman" w:hAnsi="Times New Roman" w:cs="Times New Roman"/>
        </w:rPr>
      </w:pPr>
    </w:p>
    <w:tbl>
      <w:tblPr>
        <w:tblW w:w="9989" w:type="dxa"/>
        <w:tblLook w:val="04A0"/>
      </w:tblPr>
      <w:tblGrid>
        <w:gridCol w:w="3555"/>
        <w:gridCol w:w="2578"/>
        <w:gridCol w:w="3856"/>
      </w:tblGrid>
      <w:tr w:rsidR="00A011B4" w:rsidRPr="00A011B4" w:rsidTr="00AA3930">
        <w:trPr>
          <w:trHeight w:val="253"/>
        </w:trPr>
        <w:tc>
          <w:tcPr>
            <w:tcW w:w="3702" w:type="dxa"/>
            <w:shd w:val="clear" w:color="auto" w:fill="auto"/>
            <w:vAlign w:val="center"/>
          </w:tcPr>
          <w:p w:rsidR="00A011B4" w:rsidRPr="00A011B4" w:rsidRDefault="00A011B4" w:rsidP="00A011B4">
            <w:pPr>
              <w:widowControl/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011B4">
              <w:rPr>
                <w:rFonts w:ascii="Times New Roman" w:eastAsia="Times New Roman" w:hAnsi="Times New Roman" w:cs="Times New Roman"/>
                <w:lang w:bidi="ar-SA"/>
              </w:rPr>
              <w:t>«___» ________________ 20__ г.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A011B4" w:rsidRPr="00A011B4" w:rsidRDefault="00A011B4" w:rsidP="00A011B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011B4">
              <w:rPr>
                <w:rFonts w:ascii="Times New Roman" w:eastAsia="Times New Roman" w:hAnsi="Times New Roman" w:cs="Times New Roman"/>
                <w:lang w:bidi="ar-SA"/>
              </w:rPr>
              <w:t>___________________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A011B4" w:rsidRPr="00A011B4" w:rsidRDefault="00A011B4" w:rsidP="00A011B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011B4">
              <w:rPr>
                <w:rFonts w:ascii="Times New Roman" w:eastAsia="Times New Roman" w:hAnsi="Times New Roman" w:cs="Times New Roman"/>
                <w:lang w:bidi="ar-SA"/>
              </w:rPr>
              <w:t>(___________________________</w:t>
            </w:r>
            <w:r w:rsidR="004A3452">
              <w:rPr>
                <w:rFonts w:ascii="Times New Roman" w:eastAsia="Times New Roman" w:hAnsi="Times New Roman" w:cs="Times New Roman"/>
                <w:lang w:bidi="ar-SA"/>
              </w:rPr>
              <w:t>__</w:t>
            </w:r>
            <w:r w:rsidRPr="00A011B4">
              <w:rPr>
                <w:rFonts w:ascii="Times New Roman" w:eastAsia="Times New Roman" w:hAnsi="Times New Roman" w:cs="Times New Roman"/>
                <w:lang w:bidi="ar-SA"/>
              </w:rPr>
              <w:t>)</w:t>
            </w:r>
          </w:p>
        </w:tc>
      </w:tr>
      <w:tr w:rsidR="00A011B4" w:rsidRPr="00A011B4" w:rsidTr="00AA3930">
        <w:trPr>
          <w:trHeight w:val="243"/>
        </w:trPr>
        <w:tc>
          <w:tcPr>
            <w:tcW w:w="3702" w:type="dxa"/>
            <w:shd w:val="clear" w:color="auto" w:fill="auto"/>
            <w:vAlign w:val="center"/>
          </w:tcPr>
          <w:p w:rsidR="00A011B4" w:rsidRPr="00A011B4" w:rsidRDefault="00A011B4" w:rsidP="00A011B4">
            <w:pPr>
              <w:widowControl/>
              <w:suppressAutoHyphens w:val="0"/>
              <w:autoSpaceDE w:val="0"/>
              <w:autoSpaceDN w:val="0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587" w:type="dxa"/>
            <w:shd w:val="clear" w:color="auto" w:fill="auto"/>
          </w:tcPr>
          <w:p w:rsidR="00A011B4" w:rsidRPr="00A011B4" w:rsidRDefault="00A011B4" w:rsidP="00A011B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011B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ись</w:t>
            </w:r>
          </w:p>
        </w:tc>
        <w:tc>
          <w:tcPr>
            <w:tcW w:w="3700" w:type="dxa"/>
            <w:shd w:val="clear" w:color="auto" w:fill="auto"/>
          </w:tcPr>
          <w:p w:rsidR="00A011B4" w:rsidRPr="00A011B4" w:rsidRDefault="00A011B4" w:rsidP="00A011B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A011B4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шифровка подписи</w:t>
            </w:r>
          </w:p>
        </w:tc>
      </w:tr>
    </w:tbl>
    <w:p w:rsidR="00A011B4" w:rsidRPr="004E487F" w:rsidRDefault="00A011B4" w:rsidP="00B85C37">
      <w:pPr>
        <w:jc w:val="both"/>
        <w:rPr>
          <w:rFonts w:ascii="Times New Roman" w:hAnsi="Times New Roman" w:cs="Times New Roman"/>
        </w:rPr>
      </w:pPr>
    </w:p>
    <w:sectPr w:rsidR="00A011B4" w:rsidRPr="004E487F" w:rsidSect="00B85C37">
      <w:pgSz w:w="11906" w:h="16838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AF3" w:rsidRDefault="00FD3AF3" w:rsidP="006D60A4">
      <w:r>
        <w:separator/>
      </w:r>
    </w:p>
  </w:endnote>
  <w:endnote w:type="continuationSeparator" w:id="0">
    <w:p w:rsidR="00FD3AF3" w:rsidRDefault="00FD3AF3" w:rsidP="006D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AF3" w:rsidRDefault="00FD3AF3" w:rsidP="006D60A4">
      <w:r>
        <w:separator/>
      </w:r>
    </w:p>
  </w:footnote>
  <w:footnote w:type="continuationSeparator" w:id="0">
    <w:p w:rsidR="00FD3AF3" w:rsidRDefault="00FD3AF3" w:rsidP="006D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23C1D"/>
    <w:multiLevelType w:val="hybridMultilevel"/>
    <w:tmpl w:val="78305D48"/>
    <w:lvl w:ilvl="0" w:tplc="F59AB6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312F5"/>
    <w:multiLevelType w:val="hybridMultilevel"/>
    <w:tmpl w:val="F274D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973AB"/>
    <w:multiLevelType w:val="hybridMultilevel"/>
    <w:tmpl w:val="5C9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54CEB"/>
    <w:multiLevelType w:val="hybridMultilevel"/>
    <w:tmpl w:val="3AE2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054FE"/>
    <w:rsid w:val="0004319F"/>
    <w:rsid w:val="000519D9"/>
    <w:rsid w:val="00081123"/>
    <w:rsid w:val="00097D29"/>
    <w:rsid w:val="000E74D8"/>
    <w:rsid w:val="00127C8E"/>
    <w:rsid w:val="001F4CA4"/>
    <w:rsid w:val="00200022"/>
    <w:rsid w:val="0022022A"/>
    <w:rsid w:val="002208F8"/>
    <w:rsid w:val="00227709"/>
    <w:rsid w:val="00252843"/>
    <w:rsid w:val="0033240A"/>
    <w:rsid w:val="004014E0"/>
    <w:rsid w:val="004A3452"/>
    <w:rsid w:val="004A5479"/>
    <w:rsid w:val="004E036A"/>
    <w:rsid w:val="004E487F"/>
    <w:rsid w:val="0056320B"/>
    <w:rsid w:val="00595433"/>
    <w:rsid w:val="005E16C5"/>
    <w:rsid w:val="005F631E"/>
    <w:rsid w:val="006945B7"/>
    <w:rsid w:val="006D60A4"/>
    <w:rsid w:val="00702B87"/>
    <w:rsid w:val="007E4AC0"/>
    <w:rsid w:val="00832F41"/>
    <w:rsid w:val="008656F3"/>
    <w:rsid w:val="00874739"/>
    <w:rsid w:val="008D295F"/>
    <w:rsid w:val="00911A05"/>
    <w:rsid w:val="00937DEE"/>
    <w:rsid w:val="009D4BA5"/>
    <w:rsid w:val="009F7B31"/>
    <w:rsid w:val="00A011B4"/>
    <w:rsid w:val="00A03CC8"/>
    <w:rsid w:val="00A23642"/>
    <w:rsid w:val="00A94EB8"/>
    <w:rsid w:val="00B36B9D"/>
    <w:rsid w:val="00B55CA4"/>
    <w:rsid w:val="00B85C37"/>
    <w:rsid w:val="00C012B6"/>
    <w:rsid w:val="00C41DC2"/>
    <w:rsid w:val="00CB6979"/>
    <w:rsid w:val="00D054FE"/>
    <w:rsid w:val="00D53902"/>
    <w:rsid w:val="00DC35A1"/>
    <w:rsid w:val="00E03A39"/>
    <w:rsid w:val="00E34CEA"/>
    <w:rsid w:val="00E44438"/>
    <w:rsid w:val="00E6269A"/>
    <w:rsid w:val="00ED1A37"/>
    <w:rsid w:val="00F24681"/>
    <w:rsid w:val="00F960D6"/>
    <w:rsid w:val="00FD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D9"/>
    <w:pPr>
      <w:widowControl w:val="0"/>
      <w:suppressAutoHyphens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B6979"/>
  </w:style>
  <w:style w:type="character" w:styleId="a3">
    <w:name w:val="Hyperlink"/>
    <w:basedOn w:val="1"/>
    <w:rsid w:val="00CB6979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CB697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4">
    <w:name w:val="Body Text"/>
    <w:basedOn w:val="a"/>
    <w:rsid w:val="00CB6979"/>
    <w:pPr>
      <w:spacing w:after="120"/>
    </w:pPr>
  </w:style>
  <w:style w:type="paragraph" w:styleId="a5">
    <w:name w:val="List"/>
    <w:basedOn w:val="a4"/>
    <w:rsid w:val="00CB6979"/>
  </w:style>
  <w:style w:type="paragraph" w:customStyle="1" w:styleId="11">
    <w:name w:val="Название1"/>
    <w:basedOn w:val="a"/>
    <w:rsid w:val="00CB6979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CB6979"/>
    <w:pPr>
      <w:suppressLineNumbers/>
    </w:pPr>
  </w:style>
  <w:style w:type="paragraph" w:customStyle="1" w:styleId="ND-primer">
    <w:name w:val="ND-primer"/>
    <w:basedOn w:val="a"/>
    <w:next w:val="a"/>
    <w:rsid w:val="00CB6979"/>
    <w:pPr>
      <w:autoSpaceDE w:val="0"/>
      <w:spacing w:line="240" w:lineRule="atLeast"/>
      <w:ind w:firstLine="283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imer">
    <w:name w:val="Primer"/>
    <w:rsid w:val="00CB6979"/>
    <w:pPr>
      <w:widowControl w:val="0"/>
      <w:suppressAutoHyphens/>
      <w:autoSpaceDE w:val="0"/>
      <w:ind w:right="57"/>
    </w:pPr>
    <w:rPr>
      <w:lang w:bidi="ru-RU"/>
    </w:rPr>
  </w:style>
  <w:style w:type="paragraph" w:customStyle="1" w:styleId="Statya">
    <w:name w:val="Statya"/>
    <w:rsid w:val="00CB6979"/>
    <w:pPr>
      <w:widowControl w:val="0"/>
      <w:suppressAutoHyphens/>
      <w:autoSpaceDE w:val="0"/>
      <w:ind w:firstLine="284"/>
      <w:jc w:val="both"/>
    </w:pPr>
    <w:rPr>
      <w:rFonts w:ascii="Arial" w:eastAsia="Arial" w:hAnsi="Arial" w:cs="Arial"/>
      <w:sz w:val="24"/>
      <w:szCs w:val="24"/>
      <w:lang w:bidi="ru-RU"/>
    </w:rPr>
  </w:style>
  <w:style w:type="paragraph" w:customStyle="1" w:styleId="a6">
    <w:name w:val="Содержимое таблицы"/>
    <w:basedOn w:val="a"/>
    <w:rsid w:val="00CB6979"/>
    <w:pPr>
      <w:suppressLineNumbers/>
    </w:pPr>
  </w:style>
  <w:style w:type="paragraph" w:customStyle="1" w:styleId="a7">
    <w:name w:val="Заголовок таблицы"/>
    <w:basedOn w:val="a6"/>
    <w:rsid w:val="00CB6979"/>
    <w:pPr>
      <w:jc w:val="center"/>
    </w:pPr>
    <w:rPr>
      <w:b/>
      <w:bCs/>
    </w:rPr>
  </w:style>
  <w:style w:type="table" w:styleId="a8">
    <w:name w:val="Table Grid"/>
    <w:basedOn w:val="a1"/>
    <w:uiPriority w:val="59"/>
    <w:rsid w:val="00F2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4443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D60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60A4"/>
    <w:rPr>
      <w:rFonts w:ascii="Arial" w:eastAsia="Arial" w:hAnsi="Arial" w:cs="Arial"/>
      <w:sz w:val="24"/>
      <w:szCs w:val="24"/>
      <w:lang w:bidi="ru-RU"/>
    </w:rPr>
  </w:style>
  <w:style w:type="paragraph" w:styleId="ac">
    <w:name w:val="footer"/>
    <w:basedOn w:val="a"/>
    <w:link w:val="ad"/>
    <w:uiPriority w:val="99"/>
    <w:unhideWhenUsed/>
    <w:rsid w:val="006D60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60A4"/>
    <w:rPr>
      <w:rFonts w:ascii="Arial" w:eastAsia="Arial" w:hAnsi="Arial" w:cs="Arial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0733-BC1A-4E0E-ACBA-B4A25625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Ìåñòî</vt:lpstr>
    </vt:vector>
  </TitlesOfParts>
  <Company>Krokoz™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åñòî</dc:title>
  <dc:creator>Kolb@steR</dc:creator>
  <cp:lastModifiedBy>user</cp:lastModifiedBy>
  <cp:revision>3</cp:revision>
  <cp:lastPrinted>2010-04-01T10:14:00Z</cp:lastPrinted>
  <dcterms:created xsi:type="dcterms:W3CDTF">2024-04-08T20:52:00Z</dcterms:created>
  <dcterms:modified xsi:type="dcterms:W3CDTF">2024-04-08T20:54:00Z</dcterms:modified>
</cp:coreProperties>
</file>